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D54A81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C42" w:rsidRDefault="00D83C42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D74689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3D">
        <w:rPr>
          <w:rFonts w:ascii="Times New Roman" w:hAnsi="Times New Roman"/>
          <w:b/>
          <w:sz w:val="24"/>
          <w:szCs w:val="24"/>
        </w:rPr>
        <w:t>FORMULARZ OFERTY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</w:t>
      </w:r>
      <w:r w:rsidR="00D54A81">
        <w:rPr>
          <w:rFonts w:ascii="Times New Roman" w:hAnsi="Times New Roman"/>
          <w:sz w:val="24"/>
          <w:szCs w:val="24"/>
        </w:rPr>
        <w:t>……</w:t>
      </w:r>
      <w:r w:rsidRPr="00E6383D">
        <w:rPr>
          <w:rFonts w:ascii="Times New Roman" w:hAnsi="Times New Roman"/>
          <w:sz w:val="24"/>
          <w:szCs w:val="24"/>
        </w:rPr>
        <w:t>……………….</w:t>
      </w:r>
    </w:p>
    <w:p w:rsidR="008A7838" w:rsidRPr="00D54A81" w:rsidRDefault="00D54A81" w:rsidP="00E6383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54A81">
        <w:rPr>
          <w:rFonts w:ascii="Times New Roman" w:hAnsi="Times New Roman"/>
          <w:i/>
          <w:sz w:val="24"/>
          <w:szCs w:val="24"/>
        </w:rPr>
        <w:t>(</w:t>
      </w:r>
      <w:r w:rsidR="008A7838" w:rsidRPr="00D54A81">
        <w:rPr>
          <w:rFonts w:ascii="Times New Roman" w:hAnsi="Times New Roman"/>
          <w:i/>
          <w:sz w:val="24"/>
          <w:szCs w:val="24"/>
        </w:rPr>
        <w:t>Nazwa</w:t>
      </w:r>
      <w:r w:rsidRPr="00D54A81">
        <w:rPr>
          <w:rFonts w:ascii="Times New Roman" w:hAnsi="Times New Roman"/>
          <w:i/>
          <w:sz w:val="24"/>
          <w:szCs w:val="24"/>
        </w:rPr>
        <w:t xml:space="preserve"> lub pieczęć</w:t>
      </w:r>
      <w:r w:rsidR="008A7838" w:rsidRPr="00D54A81">
        <w:rPr>
          <w:rFonts w:ascii="Times New Roman" w:hAnsi="Times New Roman"/>
          <w:i/>
          <w:sz w:val="24"/>
          <w:szCs w:val="24"/>
        </w:rPr>
        <w:t xml:space="preserve"> Wykonawcy</w:t>
      </w:r>
      <w:r w:rsidRPr="00D54A81">
        <w:rPr>
          <w:rFonts w:ascii="Times New Roman" w:hAnsi="Times New Roman"/>
          <w:i/>
          <w:sz w:val="24"/>
          <w:szCs w:val="24"/>
        </w:rPr>
        <w:t>)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4A81" w:rsidRPr="00E6383D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Pr="00E22A4E">
        <w:rPr>
          <w:rFonts w:ascii="Times New Roman" w:hAnsi="Times New Roman"/>
          <w:b/>
          <w:i/>
          <w:sz w:val="24"/>
          <w:szCs w:val="24"/>
        </w:rPr>
        <w:t>„</w:t>
      </w:r>
      <w:r w:rsidR="002B3757" w:rsidRPr="00F95AEF">
        <w:rPr>
          <w:rFonts w:ascii="Times New Roman" w:hAnsi="Times New Roman"/>
          <w:b/>
          <w:sz w:val="24"/>
          <w:szCs w:val="24"/>
        </w:rPr>
        <w:t>Sprzedaż oraz</w:t>
      </w:r>
      <w:r w:rsidR="002B3757">
        <w:rPr>
          <w:rFonts w:ascii="Times New Roman" w:hAnsi="Times New Roman"/>
          <w:b/>
          <w:sz w:val="24"/>
          <w:szCs w:val="24"/>
        </w:rPr>
        <w:t xml:space="preserve"> dostawę</w:t>
      </w:r>
      <w:r w:rsidR="002B3757" w:rsidRPr="001353F1">
        <w:rPr>
          <w:rFonts w:ascii="Times New Roman" w:hAnsi="Times New Roman"/>
          <w:b/>
          <w:sz w:val="24"/>
          <w:szCs w:val="24"/>
        </w:rPr>
        <w:t xml:space="preserve"> </w:t>
      </w:r>
      <w:r w:rsidR="002B3757">
        <w:rPr>
          <w:rFonts w:ascii="Times New Roman" w:hAnsi="Times New Roman"/>
          <w:b/>
          <w:sz w:val="24"/>
          <w:szCs w:val="24"/>
        </w:rPr>
        <w:t xml:space="preserve">foteli i krzeseł biurowych </w:t>
      </w:r>
      <w:r w:rsidR="002B3757" w:rsidRPr="001353F1">
        <w:rPr>
          <w:rFonts w:ascii="Times New Roman" w:hAnsi="Times New Roman"/>
          <w:b/>
          <w:sz w:val="24"/>
          <w:szCs w:val="24"/>
        </w:rPr>
        <w:t>na potrzeby Rządowego Centrum Legislacji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:rsidR="00E52262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D54A81" w:rsidRPr="00D54A81" w:rsidRDefault="00D54A81" w:rsidP="00D54A8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4A81">
        <w:rPr>
          <w:rFonts w:ascii="Times New Roman" w:hAnsi="Times New Roman"/>
          <w:i/>
          <w:sz w:val="20"/>
          <w:szCs w:val="20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składamy </w:t>
      </w:r>
      <w:r w:rsidR="00D54A81">
        <w:rPr>
          <w:rFonts w:ascii="Times New Roman" w:hAnsi="Times New Roman"/>
          <w:sz w:val="24"/>
          <w:szCs w:val="24"/>
        </w:rPr>
        <w:t>ofertę na wykonanie przedmiotu zamówienia</w:t>
      </w:r>
      <w:r w:rsidRPr="00E6383D">
        <w:rPr>
          <w:rFonts w:ascii="Times New Roman" w:hAnsi="Times New Roman"/>
          <w:sz w:val="24"/>
          <w:szCs w:val="24"/>
        </w:rPr>
        <w:t>:</w:t>
      </w:r>
    </w:p>
    <w:p w:rsidR="008A7838" w:rsidRPr="009820D7" w:rsidRDefault="008A7838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 w:rsidR="00050E47"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 xml:space="preserve">apytania </w:t>
      </w:r>
      <w:r w:rsidR="00EF7A08" w:rsidRPr="009820D7">
        <w:rPr>
          <w:rFonts w:ascii="Times New Roman" w:hAnsi="Times New Roman"/>
          <w:sz w:val="24"/>
          <w:szCs w:val="24"/>
        </w:rPr>
        <w:t xml:space="preserve">ofertowego </w:t>
      </w:r>
      <w:r w:rsidRPr="009820D7">
        <w:rPr>
          <w:rFonts w:ascii="Times New Roman" w:hAnsi="Times New Roman"/>
          <w:sz w:val="24"/>
          <w:szCs w:val="24"/>
        </w:rPr>
        <w:t>i nie wnosimy do nich żadnych zastrzeżeń.</w:t>
      </w:r>
    </w:p>
    <w:p w:rsidR="00EF7A08" w:rsidRPr="00A00B3F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 xml:space="preserve">Oferujemy wykonanie przedmiotu zamówienia za </w:t>
      </w:r>
      <w:r w:rsidR="00EF7A08">
        <w:rPr>
          <w:rFonts w:ascii="Times New Roman" w:hAnsi="Times New Roman"/>
          <w:sz w:val="24"/>
          <w:szCs w:val="24"/>
        </w:rPr>
        <w:t xml:space="preserve">cenę ofertową w wysokości </w:t>
      </w:r>
      <w:r w:rsidR="00EF7A08" w:rsidRPr="00A00B3F">
        <w:rPr>
          <w:rFonts w:ascii="Times New Roman" w:hAnsi="Times New Roman"/>
          <w:sz w:val="24"/>
          <w:szCs w:val="24"/>
        </w:rPr>
        <w:t>……….…………………zł brutto, (słownie złotych:………</w:t>
      </w:r>
      <w:r w:rsidR="00EF7A08">
        <w:rPr>
          <w:rFonts w:ascii="Times New Roman" w:hAnsi="Times New Roman"/>
          <w:sz w:val="24"/>
          <w:szCs w:val="24"/>
        </w:rPr>
        <w:t>………………….</w:t>
      </w:r>
      <w:r w:rsidR="00EF7A08" w:rsidRPr="00A00B3F">
        <w:rPr>
          <w:rFonts w:ascii="Times New Roman" w:hAnsi="Times New Roman"/>
          <w:sz w:val="24"/>
          <w:szCs w:val="24"/>
        </w:rPr>
        <w:t>……..…),</w:t>
      </w:r>
    </w:p>
    <w:p w:rsidR="00EF7A08" w:rsidRPr="00EA5332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w tym podatek VAT: …………</w:t>
      </w:r>
      <w:r>
        <w:rPr>
          <w:rFonts w:ascii="Times New Roman" w:hAnsi="Times New Roman"/>
          <w:sz w:val="24"/>
          <w:szCs w:val="24"/>
        </w:rPr>
        <w:t>.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…………… zł</w:t>
      </w:r>
    </w:p>
    <w:p w:rsidR="00EF7A08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złotych</w:t>
      </w:r>
      <w:r w:rsidRPr="00EA5332">
        <w:rPr>
          <w:rFonts w:ascii="Times New Roman" w:hAnsi="Times New Roman"/>
          <w:sz w:val="24"/>
          <w:szCs w:val="24"/>
        </w:rPr>
        <w:t>: ………………</w:t>
      </w:r>
      <w:r>
        <w:rPr>
          <w:rFonts w:ascii="Times New Roman" w:hAnsi="Times New Roman"/>
          <w:sz w:val="24"/>
          <w:szCs w:val="24"/>
        </w:rPr>
        <w:t>….</w:t>
      </w:r>
      <w:r w:rsidRPr="00EA5332">
        <w:rPr>
          <w:rFonts w:ascii="Times New Roman" w:hAnsi="Times New Roman"/>
          <w:sz w:val="24"/>
          <w:szCs w:val="24"/>
        </w:rPr>
        <w:t>…</w:t>
      </w:r>
      <w:r w:rsidR="00D83C42">
        <w:rPr>
          <w:rFonts w:ascii="Times New Roman" w:hAnsi="Times New Roman"/>
          <w:sz w:val="24"/>
          <w:szCs w:val="24"/>
        </w:rPr>
        <w:t>.</w:t>
      </w:r>
      <w:r w:rsidR="00050E47">
        <w:rPr>
          <w:rFonts w:ascii="Times New Roman" w:hAnsi="Times New Roman"/>
          <w:sz w:val="24"/>
          <w:szCs w:val="24"/>
        </w:rPr>
        <w:t>…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. </w:t>
      </w:r>
      <w:r w:rsidRPr="00EA5332">
        <w:rPr>
          <w:rFonts w:ascii="Times New Roman" w:hAnsi="Times New Roman"/>
          <w:sz w:val="24"/>
          <w:szCs w:val="24"/>
        </w:rPr>
        <w:t>).</w:t>
      </w:r>
    </w:p>
    <w:p w:rsidR="003448A7" w:rsidRDefault="00D83C42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="003448A7" w:rsidRPr="00050E47">
        <w:rPr>
          <w:rFonts w:ascii="Times New Roman" w:hAnsi="Times New Roman"/>
          <w:sz w:val="24"/>
          <w:szCs w:val="24"/>
          <w:u w:val="single"/>
        </w:rPr>
        <w:t xml:space="preserve"> tym:</w:t>
      </w:r>
    </w:p>
    <w:tbl>
      <w:tblPr>
        <w:tblStyle w:val="Tabela-Siatka"/>
        <w:tblW w:w="9597" w:type="dxa"/>
        <w:jc w:val="center"/>
        <w:tblInd w:w="-265" w:type="dxa"/>
        <w:tblLook w:val="04A0" w:firstRow="1" w:lastRow="0" w:firstColumn="1" w:lastColumn="0" w:noHBand="0" w:noVBand="1"/>
      </w:tblPr>
      <w:tblGrid>
        <w:gridCol w:w="2763"/>
        <w:gridCol w:w="763"/>
        <w:gridCol w:w="1510"/>
        <w:gridCol w:w="1674"/>
        <w:gridCol w:w="1083"/>
        <w:gridCol w:w="1804"/>
      </w:tblGrid>
      <w:tr w:rsidR="00D54A81" w:rsidRPr="00F95AEF" w:rsidTr="002B3757">
        <w:trPr>
          <w:trHeight w:val="1271"/>
          <w:jc w:val="center"/>
        </w:trPr>
        <w:tc>
          <w:tcPr>
            <w:tcW w:w="2763" w:type="dxa"/>
            <w:shd w:val="pct20" w:color="auto" w:fill="auto"/>
            <w:vAlign w:val="center"/>
          </w:tcPr>
          <w:p w:rsidR="00E82B7E" w:rsidRPr="00E82B7E" w:rsidRDefault="00E82B7E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B7E">
              <w:rPr>
                <w:rFonts w:ascii="Times New Roman" w:hAnsi="Times New Roman"/>
                <w:b/>
                <w:sz w:val="24"/>
                <w:szCs w:val="24"/>
              </w:rPr>
              <w:t>Nazwa mebli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82B7E" w:rsidRPr="00E82B7E" w:rsidRDefault="00E82B7E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82B7E" w:rsidRPr="00E82B7E" w:rsidRDefault="00E82B7E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674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Default="00E82B7E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E82B7E" w:rsidRPr="00E82B7E" w:rsidRDefault="00E82B7E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x3)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82B7E" w:rsidRPr="00E82B7E" w:rsidRDefault="00E82B7E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VAT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Default="00E82B7E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D54A81" w:rsidRPr="00E82B7E" w:rsidRDefault="00D54A81" w:rsidP="00D54A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+5)</w:t>
            </w:r>
          </w:p>
        </w:tc>
      </w:tr>
      <w:tr w:rsidR="00E82B7E" w:rsidRPr="00F95AEF" w:rsidTr="002B3757">
        <w:trPr>
          <w:trHeight w:val="305"/>
          <w:jc w:val="center"/>
        </w:trPr>
        <w:tc>
          <w:tcPr>
            <w:tcW w:w="2763" w:type="dxa"/>
            <w:shd w:val="pct20" w:color="auto" w:fill="auto"/>
            <w:vAlign w:val="center"/>
          </w:tcPr>
          <w:p w:rsidR="00E82B7E" w:rsidRPr="00D54A81" w:rsidRDefault="00E82B7E" w:rsidP="00D54A8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54A81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82B7E" w:rsidRPr="00D54A81" w:rsidRDefault="00E82B7E" w:rsidP="00D54A8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54A81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82B7E" w:rsidRPr="00D54A81" w:rsidRDefault="00E82B7E" w:rsidP="00D54A8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54A81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1674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Pr="00D54A81" w:rsidRDefault="00E82B7E" w:rsidP="00D54A8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54A81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E82B7E" w:rsidRPr="00D54A81" w:rsidRDefault="00E82B7E" w:rsidP="00D54A8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54A81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E82B7E" w:rsidRPr="00D54A81" w:rsidRDefault="00E82B7E" w:rsidP="00D54A8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54A81">
              <w:rPr>
                <w:rFonts w:ascii="Times New Roman" w:hAnsi="Times New Roman"/>
                <w:b/>
                <w:sz w:val="20"/>
                <w:szCs w:val="24"/>
              </w:rPr>
              <w:t>6</w:t>
            </w:r>
          </w:p>
        </w:tc>
      </w:tr>
      <w:tr w:rsidR="00D54A81" w:rsidRPr="00F95AEF" w:rsidTr="002B3757">
        <w:trPr>
          <w:trHeight w:val="418"/>
          <w:jc w:val="center"/>
        </w:trPr>
        <w:tc>
          <w:tcPr>
            <w:tcW w:w="2763" w:type="dxa"/>
            <w:vAlign w:val="center"/>
          </w:tcPr>
          <w:p w:rsidR="00E82B7E" w:rsidRPr="00F95AEF" w:rsidRDefault="002B3757" w:rsidP="00D54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tel obrotowy </w:t>
            </w:r>
            <w:r w:rsidRPr="00FB41F1">
              <w:rPr>
                <w:rFonts w:ascii="Times New Roman" w:hAnsi="Times New Roman"/>
                <w:sz w:val="24"/>
                <w:szCs w:val="24"/>
              </w:rPr>
              <w:t>Sitag World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82B7E" w:rsidRPr="00F95AEF" w:rsidRDefault="002B3757" w:rsidP="00D5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81" w:rsidRPr="00F95AEF" w:rsidTr="002B3757">
        <w:trPr>
          <w:trHeight w:val="410"/>
          <w:jc w:val="center"/>
        </w:trPr>
        <w:tc>
          <w:tcPr>
            <w:tcW w:w="2763" w:type="dxa"/>
            <w:vAlign w:val="center"/>
          </w:tcPr>
          <w:p w:rsidR="00E82B7E" w:rsidRPr="00F95AEF" w:rsidRDefault="002B3757" w:rsidP="00D54A81">
            <w:pPr>
              <w:rPr>
                <w:rFonts w:ascii="Times New Roman" w:hAnsi="Times New Roman"/>
                <w:sz w:val="24"/>
                <w:szCs w:val="24"/>
              </w:rPr>
            </w:pPr>
            <w:r w:rsidRPr="00FB41F1">
              <w:rPr>
                <w:rFonts w:ascii="Times New Roman" w:hAnsi="Times New Roman"/>
                <w:sz w:val="24"/>
                <w:szCs w:val="24"/>
              </w:rPr>
              <w:t>Krzesł</w:t>
            </w:r>
            <w:r>
              <w:rPr>
                <w:rFonts w:ascii="Times New Roman" w:hAnsi="Times New Roman"/>
                <w:sz w:val="24"/>
                <w:szCs w:val="24"/>
              </w:rPr>
              <w:t>o obrotowe</w:t>
            </w:r>
            <w:r w:rsidRPr="00FB41F1">
              <w:rPr>
                <w:rFonts w:ascii="Times New Roman" w:hAnsi="Times New Roman"/>
                <w:sz w:val="24"/>
                <w:szCs w:val="24"/>
              </w:rPr>
              <w:t xml:space="preserve"> Sitag Reality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82B7E" w:rsidRPr="00F95AEF" w:rsidRDefault="002B3757" w:rsidP="00D54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vAlign w:val="center"/>
          </w:tcPr>
          <w:p w:rsidR="00E82B7E" w:rsidRPr="00F95AEF" w:rsidRDefault="00E82B7E" w:rsidP="00E82B7E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B7E" w:rsidRDefault="00E82B7E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55C2" w:rsidRDefault="00D54A81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Zobowiązujemy się </w:t>
      </w:r>
      <w:r>
        <w:rPr>
          <w:rFonts w:ascii="Times New Roman" w:hAnsi="Times New Roman"/>
          <w:sz w:val="24"/>
          <w:szCs w:val="24"/>
        </w:rPr>
        <w:t xml:space="preserve">do </w:t>
      </w:r>
      <w:r w:rsidRPr="00E55740">
        <w:rPr>
          <w:rFonts w:ascii="Times New Roman" w:hAnsi="Times New Roman"/>
          <w:sz w:val="24"/>
          <w:szCs w:val="24"/>
        </w:rPr>
        <w:t>realiz</w:t>
      </w:r>
      <w:r>
        <w:rPr>
          <w:rFonts w:ascii="Times New Roman" w:hAnsi="Times New Roman"/>
          <w:sz w:val="24"/>
          <w:szCs w:val="24"/>
        </w:rPr>
        <w:t>acji przedmiotu zamówienia</w:t>
      </w:r>
      <w:r w:rsidRPr="00E55740">
        <w:rPr>
          <w:rFonts w:ascii="Times New Roman" w:hAnsi="Times New Roman"/>
          <w:sz w:val="24"/>
          <w:szCs w:val="24"/>
        </w:rPr>
        <w:t xml:space="preserve"> w terminie</w:t>
      </w:r>
      <w:r w:rsidR="004855C2" w:rsidRPr="004855C2">
        <w:rPr>
          <w:rFonts w:ascii="Times New Roman" w:hAnsi="Times New Roman"/>
          <w:sz w:val="24"/>
          <w:szCs w:val="24"/>
        </w:rPr>
        <w:t xml:space="preserve"> </w:t>
      </w:r>
      <w:r w:rsidR="002B3757">
        <w:rPr>
          <w:rFonts w:ascii="Times New Roman" w:hAnsi="Times New Roman"/>
          <w:sz w:val="24"/>
          <w:szCs w:val="24"/>
        </w:rPr>
        <w:t xml:space="preserve">do dnia </w:t>
      </w:r>
      <w:r w:rsidR="002B3757" w:rsidRPr="002B3757">
        <w:rPr>
          <w:rFonts w:ascii="Times New Roman" w:hAnsi="Times New Roman"/>
          <w:b/>
          <w:sz w:val="24"/>
          <w:szCs w:val="24"/>
        </w:rPr>
        <w:t>23 grudnia 2014 r.</w:t>
      </w:r>
    </w:p>
    <w:p w:rsidR="00D54A81" w:rsidRDefault="00D54A81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dzielamy gwarancji na okres</w:t>
      </w:r>
      <w:r w:rsidR="002B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0 </w:t>
      </w:r>
      <w:r w:rsidRPr="001B770C">
        <w:rPr>
          <w:rFonts w:ascii="Times New Roman" w:hAnsi="Times New Roman"/>
          <w:b/>
          <w:sz w:val="24"/>
          <w:szCs w:val="24"/>
        </w:rPr>
        <w:t>miesięcy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1B770C">
        <w:rPr>
          <w:rFonts w:ascii="Times New Roman" w:hAnsi="Times New Roman"/>
          <w:sz w:val="24"/>
          <w:szCs w:val="24"/>
        </w:rPr>
        <w:t>liczony od daty do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70C">
        <w:rPr>
          <w:rFonts w:ascii="Times New Roman" w:hAnsi="Times New Roman"/>
          <w:sz w:val="24"/>
          <w:szCs w:val="24"/>
        </w:rPr>
        <w:t>oraz podpisania przez Zamawiającego protokołu odbioru końcowego bez uwag (w przypadku braku zastrzeżeń) lub protokołu usunięcia</w:t>
      </w:r>
      <w:r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D83C42" w:rsidRDefault="00D54A81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A81">
        <w:rPr>
          <w:rFonts w:ascii="Times New Roman" w:hAnsi="Times New Roman"/>
          <w:sz w:val="24"/>
          <w:szCs w:val="24"/>
        </w:rPr>
        <w:t>Oświadczamy, że zobowiązujemy się, w przypadku wyboru naszej oferty, do zawarcia umowy zgodnej z niniejszą ofertą, na warunkach określonych w zapytaniu ofertowym, w miejscu i terminie wyznaczonym przez</w:t>
      </w:r>
      <w:r>
        <w:rPr>
          <w:rFonts w:ascii="Times New Roman" w:hAnsi="Times New Roman"/>
          <w:sz w:val="24"/>
          <w:szCs w:val="24"/>
        </w:rPr>
        <w:t xml:space="preserve"> Zamawiającego</w:t>
      </w:r>
      <w:r w:rsidR="00D83C42">
        <w:rPr>
          <w:rFonts w:ascii="Times New Roman" w:hAnsi="Times New Roman"/>
          <w:sz w:val="24"/>
          <w:szCs w:val="24"/>
        </w:rPr>
        <w:t>.</w:t>
      </w:r>
    </w:p>
    <w:p w:rsidR="00EF4720" w:rsidRPr="004855C2" w:rsidRDefault="00EF472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dokumenty, zgodnie z pkt 8 zapytania ofertowego.</w:t>
      </w:r>
    </w:p>
    <w:p w:rsidR="000909EA" w:rsidRDefault="000909EA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0909EA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09EA">
        <w:rPr>
          <w:rFonts w:ascii="Times New Roman" w:hAnsi="Times New Roman"/>
          <w:sz w:val="24"/>
          <w:szCs w:val="24"/>
          <w:u w:val="single"/>
        </w:rPr>
        <w:t>Załączniki:</w:t>
      </w:r>
    </w:p>
    <w:p w:rsidR="008A7838" w:rsidRDefault="008A7838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E52262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E52262" w:rsidRPr="00E6383D" w:rsidRDefault="00E52262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8A7838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E52262" w:rsidRDefault="00E52262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8A7838" w:rsidP="00E6383D">
      <w:pPr>
        <w:spacing w:after="0" w:line="36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(podpis osoby upoważnionej)</w:t>
      </w: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Default="008A7838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D54A81" w:rsidRDefault="00D54A81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D54A81" w:rsidRDefault="00D54A81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D54A81" w:rsidRDefault="00D54A81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B3757" w:rsidRDefault="002B375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B3757" w:rsidRDefault="002B375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B3757" w:rsidRDefault="002B375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2B3757" w:rsidRDefault="002B375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F939D6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820D7" w:rsidSect="00913CB2">
      <w:head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BF" w:rsidRDefault="00A607BF" w:rsidP="00F547FD">
      <w:pPr>
        <w:spacing w:after="0" w:line="240" w:lineRule="auto"/>
      </w:pPr>
      <w:r>
        <w:separator/>
      </w:r>
    </w:p>
  </w:endnote>
  <w:endnote w:type="continuationSeparator" w:id="0">
    <w:p w:rsidR="00A607BF" w:rsidRDefault="00A607BF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BF" w:rsidRDefault="00A607BF" w:rsidP="00F547FD">
      <w:pPr>
        <w:spacing w:after="0" w:line="240" w:lineRule="auto"/>
      </w:pPr>
      <w:r>
        <w:separator/>
      </w:r>
    </w:p>
  </w:footnote>
  <w:footnote w:type="continuationSeparator" w:id="0">
    <w:p w:rsidR="00A607BF" w:rsidRDefault="00A607BF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7E" w:rsidRDefault="00E82B7E">
    <w:pPr>
      <w:pStyle w:val="Nagwek"/>
    </w:pPr>
  </w:p>
  <w:p w:rsidR="004855C2" w:rsidRDefault="004855C2" w:rsidP="00464C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615C"/>
    <w:rsid w:val="0002558E"/>
    <w:rsid w:val="000270CE"/>
    <w:rsid w:val="000333B3"/>
    <w:rsid w:val="00050E47"/>
    <w:rsid w:val="00057DDC"/>
    <w:rsid w:val="00065780"/>
    <w:rsid w:val="000909EA"/>
    <w:rsid w:val="000A79E5"/>
    <w:rsid w:val="000B38A2"/>
    <w:rsid w:val="000D0E1D"/>
    <w:rsid w:val="000F2C35"/>
    <w:rsid w:val="0011037B"/>
    <w:rsid w:val="001565CD"/>
    <w:rsid w:val="0015798E"/>
    <w:rsid w:val="0019712D"/>
    <w:rsid w:val="001A6AF0"/>
    <w:rsid w:val="001C209B"/>
    <w:rsid w:val="001E021A"/>
    <w:rsid w:val="001E2AB3"/>
    <w:rsid w:val="00215651"/>
    <w:rsid w:val="00244C33"/>
    <w:rsid w:val="00247819"/>
    <w:rsid w:val="00256B92"/>
    <w:rsid w:val="0025766F"/>
    <w:rsid w:val="002576C3"/>
    <w:rsid w:val="00273F3C"/>
    <w:rsid w:val="0027776C"/>
    <w:rsid w:val="00296E63"/>
    <w:rsid w:val="002B3757"/>
    <w:rsid w:val="002C59C9"/>
    <w:rsid w:val="002D590A"/>
    <w:rsid w:val="002F7AA8"/>
    <w:rsid w:val="0030771F"/>
    <w:rsid w:val="003262E4"/>
    <w:rsid w:val="003355B0"/>
    <w:rsid w:val="003448A7"/>
    <w:rsid w:val="003E1B46"/>
    <w:rsid w:val="0040604E"/>
    <w:rsid w:val="004200CE"/>
    <w:rsid w:val="004347D5"/>
    <w:rsid w:val="00444A31"/>
    <w:rsid w:val="00464C68"/>
    <w:rsid w:val="004673B7"/>
    <w:rsid w:val="004673CE"/>
    <w:rsid w:val="004855C2"/>
    <w:rsid w:val="004A442C"/>
    <w:rsid w:val="004D3D83"/>
    <w:rsid w:val="00504AAB"/>
    <w:rsid w:val="00504FC5"/>
    <w:rsid w:val="005467C9"/>
    <w:rsid w:val="00576C56"/>
    <w:rsid w:val="00593BD3"/>
    <w:rsid w:val="005D1BB6"/>
    <w:rsid w:val="00615EB8"/>
    <w:rsid w:val="00616D29"/>
    <w:rsid w:val="006241F8"/>
    <w:rsid w:val="00645C0B"/>
    <w:rsid w:val="0065235C"/>
    <w:rsid w:val="00663E6A"/>
    <w:rsid w:val="006A036B"/>
    <w:rsid w:val="006A3C2C"/>
    <w:rsid w:val="007162A2"/>
    <w:rsid w:val="00746EB5"/>
    <w:rsid w:val="007834DC"/>
    <w:rsid w:val="0079639E"/>
    <w:rsid w:val="007C3D09"/>
    <w:rsid w:val="007D17C2"/>
    <w:rsid w:val="007F2531"/>
    <w:rsid w:val="0082593F"/>
    <w:rsid w:val="00887B95"/>
    <w:rsid w:val="008A07CE"/>
    <w:rsid w:val="008A7838"/>
    <w:rsid w:val="008C60C9"/>
    <w:rsid w:val="008F1A24"/>
    <w:rsid w:val="00913CB2"/>
    <w:rsid w:val="0092443B"/>
    <w:rsid w:val="009820D7"/>
    <w:rsid w:val="00A02363"/>
    <w:rsid w:val="00A14820"/>
    <w:rsid w:val="00A365C0"/>
    <w:rsid w:val="00A47427"/>
    <w:rsid w:val="00A607BF"/>
    <w:rsid w:val="00A803B3"/>
    <w:rsid w:val="00AA0E76"/>
    <w:rsid w:val="00AA6BDA"/>
    <w:rsid w:val="00AB219C"/>
    <w:rsid w:val="00AC71A5"/>
    <w:rsid w:val="00AD1FBA"/>
    <w:rsid w:val="00AD6820"/>
    <w:rsid w:val="00AD72DB"/>
    <w:rsid w:val="00AF4A1C"/>
    <w:rsid w:val="00B24AC2"/>
    <w:rsid w:val="00B63AD9"/>
    <w:rsid w:val="00B709DA"/>
    <w:rsid w:val="00B938FA"/>
    <w:rsid w:val="00BF003A"/>
    <w:rsid w:val="00C665D2"/>
    <w:rsid w:val="00C72231"/>
    <w:rsid w:val="00C77781"/>
    <w:rsid w:val="00CC1F57"/>
    <w:rsid w:val="00CC3FD7"/>
    <w:rsid w:val="00CC43F0"/>
    <w:rsid w:val="00CE0876"/>
    <w:rsid w:val="00CF6DE2"/>
    <w:rsid w:val="00D04C46"/>
    <w:rsid w:val="00D123E2"/>
    <w:rsid w:val="00D54A81"/>
    <w:rsid w:val="00D74689"/>
    <w:rsid w:val="00D81C49"/>
    <w:rsid w:val="00D83C42"/>
    <w:rsid w:val="00DA6C06"/>
    <w:rsid w:val="00DC444E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82ABB"/>
    <w:rsid w:val="00E82B7E"/>
    <w:rsid w:val="00EF4720"/>
    <w:rsid w:val="00EF71DD"/>
    <w:rsid w:val="00EF7A08"/>
    <w:rsid w:val="00F46F81"/>
    <w:rsid w:val="00F53F82"/>
    <w:rsid w:val="00F547FD"/>
    <w:rsid w:val="00F67909"/>
    <w:rsid w:val="00F754DD"/>
    <w:rsid w:val="00F81880"/>
    <w:rsid w:val="00F939D6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87A2-CD87-42B5-BF49-5C098C7B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4</cp:revision>
  <cp:lastPrinted>2013-07-19T11:17:00Z</cp:lastPrinted>
  <dcterms:created xsi:type="dcterms:W3CDTF">2014-11-17T14:49:00Z</dcterms:created>
  <dcterms:modified xsi:type="dcterms:W3CDTF">2014-11-18T10:42:00Z</dcterms:modified>
</cp:coreProperties>
</file>